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B7C" w14:textId="42805A35" w:rsidR="00D54B96" w:rsidRDefault="00A62EB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7DCE92E6">
            <wp:simplePos x="0" y="0"/>
            <wp:positionH relativeFrom="column">
              <wp:posOffset>4906559</wp:posOffset>
            </wp:positionH>
            <wp:positionV relativeFrom="paragraph">
              <wp:posOffset>109229</wp:posOffset>
            </wp:positionV>
            <wp:extent cx="2064053" cy="48260"/>
            <wp:effectExtent l="0" t="0" r="6350" b="254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28" cy="4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A4"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533328B9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6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5C8841A4" w14:textId="29FD7F38" w:rsidR="0054558A" w:rsidRPr="00234317" w:rsidRDefault="00D54B96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8"/>
          <w:szCs w:val="8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 xml:space="preserve">HTML5, CSS3, JavaScript, </w:t>
      </w:r>
      <w:r w:rsidR="0054558A" w:rsidRPr="0090327F">
        <w:rPr>
          <w:rFonts w:ascii="Arial" w:eastAsia="Arial" w:hAnsi="Arial"/>
          <w:color w:val="F2F2F2" w:themeColor="background1" w:themeShade="F2"/>
          <w:sz w:val="19"/>
        </w:rPr>
        <w:t>Git</w:t>
      </w:r>
      <w:r w:rsidR="008C5473">
        <w:rPr>
          <w:rFonts w:ascii="Arial" w:eastAsia="Arial" w:hAnsi="Arial"/>
          <w:color w:val="F2F2F2" w:themeColor="background1" w:themeShade="F2"/>
          <w:sz w:val="19"/>
        </w:rPr>
        <w:br/>
      </w:r>
    </w:p>
    <w:p w14:paraId="724B295C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1A56AAD0" w14:textId="77777777" w:rsidR="008C5473" w:rsidRPr="00234317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8"/>
          <w:szCs w:val="8"/>
        </w:rPr>
      </w:pPr>
    </w:p>
    <w:p w14:paraId="487EA722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5B192D4D" w14:textId="77777777" w:rsidR="008C5473" w:rsidRPr="00234317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8"/>
          <w:szCs w:val="8"/>
        </w:rPr>
      </w:pPr>
    </w:p>
    <w:p w14:paraId="3DDE8ECE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4349B721" w14:textId="77777777" w:rsidR="008C5473" w:rsidRPr="00234317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8"/>
          <w:szCs w:val="8"/>
        </w:rPr>
      </w:pPr>
    </w:p>
    <w:p w14:paraId="5E76480C" w14:textId="60D7885C" w:rsidR="008C5473" w:rsidRPr="008C5473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Pr="0090327F" w:rsidRDefault="00D54B96">
      <w:pPr>
        <w:spacing w:line="0" w:lineRule="atLeast"/>
        <w:ind w:left="2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 xml:space="preserve">{university-degree} </w:t>
      </w:r>
      <w:r w:rsidR="00D54B96" w:rsidRPr="0090327F">
        <w:rPr>
          <w:rFonts w:ascii="Arial" w:eastAsia="Arial" w:hAnsi="Arial"/>
          <w:color w:val="F2F2F2" w:themeColor="background1" w:themeShade="F2"/>
          <w:sz w:val="22"/>
        </w:rPr>
        <w:t>of</w:t>
      </w:r>
    </w:p>
    <w:p w14:paraId="7B099F0E" w14:textId="77777777" w:rsidR="00D54B96" w:rsidRPr="0090327F" w:rsidRDefault="00D54B96">
      <w:pPr>
        <w:spacing w:line="47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B27D253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>{university-major}</w:t>
      </w:r>
    </w:p>
    <w:p w14:paraId="01BC85E9" w14:textId="77777777" w:rsidR="00D54B96" w:rsidRPr="0090327F" w:rsidRDefault="00D54B96">
      <w:pPr>
        <w:spacing w:line="129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869E142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name}</w:t>
      </w:r>
    </w:p>
    <w:p w14:paraId="50F381DC" w14:textId="77777777" w:rsidR="00D54B96" w:rsidRPr="0090327F" w:rsidRDefault="00D54B96">
      <w:pPr>
        <w:spacing w:line="163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28C9C072" w14:textId="77777777" w:rsidR="00D54B96" w:rsidRPr="0090327F" w:rsidRDefault="00A24C09">
      <w:pPr>
        <w:spacing w:line="0" w:lineRule="atLeast"/>
        <w:ind w:left="20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duration}</w:t>
      </w:r>
    </w:p>
    <w:p w14:paraId="5EE8A1FD" w14:textId="06B9116C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 w:rsidR="00A62EBD">
        <w:rPr>
          <w:rFonts w:ascii="Arial" w:eastAsia="Arial" w:hAnsi="Arial"/>
          <w:b/>
          <w:color w:val="303642"/>
          <w:sz w:val="28"/>
        </w:rPr>
        <w:t>Professional</w:t>
      </w:r>
      <w:r>
        <w:rPr>
          <w:rFonts w:ascii="Arial" w:eastAsia="Arial" w:hAnsi="Arial"/>
          <w:b/>
          <w:color w:val="303642"/>
          <w:sz w:val="28"/>
        </w:rPr>
        <w:t xml:space="preserve"> Experience</w:t>
      </w:r>
    </w:p>
    <w:p w14:paraId="1D9B592E" w14:textId="3B4AE001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Pr="0090327F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21"/>
                <w:szCs w:val="21"/>
              </w:rPr>
            </w:pPr>
            <w:r w:rsidRPr="0090327F">
              <w:rPr>
                <w:rFonts w:ascii="Arial" w:eastAsia="Arial" w:hAnsi="Arial"/>
                <w:color w:val="3D3D3D"/>
                <w:sz w:val="21"/>
                <w:szCs w:val="21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Pr="0090327F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2CA38425" w14:textId="77777777" w:rsidR="00817A35" w:rsidRPr="00B0780F" w:rsidRDefault="00817A35" w:rsidP="00817A35">
      <w:pPr>
        <w:spacing w:line="0" w:lineRule="atLeast"/>
        <w:rPr>
          <w:rFonts w:ascii="Arial" w:eastAsia="Arial" w:hAnsi="Arial"/>
          <w:b/>
          <w:color w:val="3D3D3D"/>
        </w:rPr>
      </w:pPr>
      <w:r w:rsidRPr="00B0780F">
        <w:rPr>
          <w:rFonts w:ascii="Arial" w:eastAsia="Arial" w:hAnsi="Arial"/>
          <w:b/>
          <w:color w:val="3D3D3D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E77322F" w14:textId="6D2AE37F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1668064" w14:textId="2FEEA230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0D0DC22" w14:textId="574FFC01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19B938A1" w14:textId="2C07102A" w:rsidR="0090327F" w:rsidRPr="00B0780F" w:rsidRDefault="0090327F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1CC3622D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A8E7AB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C5AFE" w14:textId="77777777" w:rsidR="00D54B96" w:rsidRDefault="00D54B96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Pr="0090327F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1"/>
                <w:szCs w:val="21"/>
              </w:rPr>
            </w:pPr>
            <w:r w:rsidRPr="0090327F">
              <w:rPr>
                <w:rFonts w:ascii="Arial" w:eastAsia="Arial" w:hAnsi="Arial"/>
                <w:color w:val="3D3D3D"/>
                <w:sz w:val="21"/>
                <w:szCs w:val="21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0D48526E" w14:textId="77777777" w:rsidR="00D54B96" w:rsidRPr="00B0780F" w:rsidRDefault="00C20002">
      <w:pPr>
        <w:spacing w:line="0" w:lineRule="atLeast"/>
        <w:rPr>
          <w:rFonts w:ascii="Arial" w:eastAsia="Arial" w:hAnsi="Arial"/>
          <w:b/>
          <w:color w:val="3D3D3D"/>
        </w:rPr>
      </w:pPr>
      <w:r w:rsidRPr="00B0780F">
        <w:rPr>
          <w:rFonts w:ascii="Arial" w:eastAsia="Arial" w:hAnsi="Arial"/>
          <w:b/>
          <w:color w:val="3D3D3D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2D46CBE" w14:textId="519F4122" w:rsidR="00C4566C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65928E37" w14:textId="0A500443" w:rsidR="00C4566C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3AC024A1" w14:textId="3E3438CF" w:rsidR="00C4566C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BFC2A02" w14:textId="1ED09DF4" w:rsidR="0090327F" w:rsidRPr="00B0780F" w:rsidRDefault="0090327F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FB99B7F" w14:textId="77777777" w:rsidR="00D54B96" w:rsidRDefault="00D54B96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Pr="0090327F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1"/>
                <w:szCs w:val="21"/>
              </w:rPr>
            </w:pPr>
            <w:r w:rsidRPr="0090327F">
              <w:rPr>
                <w:rFonts w:ascii="Arial" w:eastAsia="Arial" w:hAnsi="Arial"/>
                <w:color w:val="3D3D3D"/>
                <w:sz w:val="21"/>
                <w:szCs w:val="21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8"/>
                <w:szCs w:val="18"/>
              </w:rPr>
            </w:pPr>
            <w:r w:rsidRPr="0090327F">
              <w:rPr>
                <w:rFonts w:ascii="Arial" w:eastAsia="Arial" w:hAnsi="Arial"/>
                <w:color w:val="3D3D3D"/>
                <w:sz w:val="18"/>
                <w:szCs w:val="18"/>
              </w:rPr>
              <w:t>{duration}</w:t>
            </w:r>
          </w:p>
        </w:tc>
      </w:tr>
    </w:tbl>
    <w:p w14:paraId="7E3604C1" w14:textId="77777777" w:rsidR="00D54B96" w:rsidRPr="00B0780F" w:rsidRDefault="00C20002">
      <w:pPr>
        <w:spacing w:line="0" w:lineRule="atLeast"/>
        <w:rPr>
          <w:rFonts w:ascii="Arial" w:eastAsia="Arial" w:hAnsi="Arial"/>
          <w:b/>
          <w:color w:val="3D3D3D"/>
        </w:rPr>
      </w:pPr>
      <w:r w:rsidRPr="00B0780F">
        <w:rPr>
          <w:rFonts w:ascii="Arial" w:eastAsia="Arial" w:hAnsi="Arial"/>
          <w:b/>
          <w:color w:val="3D3D3D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37BA889C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0A178FEF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44F96D56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sectPr w:rsidR="00C4566C" w:rsidRPr="00B0780F">
      <w:headerReference w:type="default" r:id="rId11"/>
      <w:footerReference w:type="default" r:id="rId12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4EE2" w14:textId="77777777" w:rsidR="007E3A78" w:rsidRDefault="007E3A78" w:rsidP="00F42D72">
      <w:r>
        <w:separator/>
      </w:r>
    </w:p>
  </w:endnote>
  <w:endnote w:type="continuationSeparator" w:id="0">
    <w:p w14:paraId="56FEF3CE" w14:textId="77777777" w:rsidR="007E3A78" w:rsidRDefault="007E3A78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EBE4" w14:textId="77777777" w:rsidR="007E3A78" w:rsidRDefault="007E3A78" w:rsidP="00F42D72">
      <w:r>
        <w:separator/>
      </w:r>
    </w:p>
  </w:footnote>
  <w:footnote w:type="continuationSeparator" w:id="0">
    <w:p w14:paraId="04C6F8E4" w14:textId="77777777" w:rsidR="007E3A78" w:rsidRDefault="007E3A78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0A7"/>
    <w:multiLevelType w:val="hybridMultilevel"/>
    <w:tmpl w:val="3D7E8FAA"/>
    <w:lvl w:ilvl="0" w:tplc="F58A6FD6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26DD8"/>
    <w:multiLevelType w:val="multilevel"/>
    <w:tmpl w:val="9DCC29E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E7B61"/>
    <w:multiLevelType w:val="hybridMultilevel"/>
    <w:tmpl w:val="985C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C0E19"/>
    <w:multiLevelType w:val="hybridMultilevel"/>
    <w:tmpl w:val="F9B89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74B58"/>
    <w:multiLevelType w:val="hybridMultilevel"/>
    <w:tmpl w:val="46663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244EC"/>
    <w:multiLevelType w:val="hybridMultilevel"/>
    <w:tmpl w:val="5542523A"/>
    <w:lvl w:ilvl="0" w:tplc="14009F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4581"/>
    <w:multiLevelType w:val="multilevel"/>
    <w:tmpl w:val="466631A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30564"/>
    <w:multiLevelType w:val="hybridMultilevel"/>
    <w:tmpl w:val="0368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F63B4"/>
    <w:multiLevelType w:val="hybridMultilevel"/>
    <w:tmpl w:val="077C774C"/>
    <w:lvl w:ilvl="0" w:tplc="919481CC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C16F6"/>
    <w:multiLevelType w:val="multilevel"/>
    <w:tmpl w:val="5542523A"/>
    <w:styleLink w:val="CurrentList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367F7"/>
    <w:multiLevelType w:val="hybridMultilevel"/>
    <w:tmpl w:val="E370F6CE"/>
    <w:lvl w:ilvl="0" w:tplc="54C8D4C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8761B9A"/>
    <w:multiLevelType w:val="multilevel"/>
    <w:tmpl w:val="985C799E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10435"/>
    <w:multiLevelType w:val="hybridMultilevel"/>
    <w:tmpl w:val="9DCC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251598">
    <w:abstractNumId w:val="12"/>
  </w:num>
  <w:num w:numId="2" w16cid:durableId="1253932351">
    <w:abstractNumId w:val="10"/>
  </w:num>
  <w:num w:numId="3" w16cid:durableId="1958756762">
    <w:abstractNumId w:val="7"/>
  </w:num>
  <w:num w:numId="4" w16cid:durableId="1987280384">
    <w:abstractNumId w:val="4"/>
  </w:num>
  <w:num w:numId="5" w16cid:durableId="510684739">
    <w:abstractNumId w:val="2"/>
  </w:num>
  <w:num w:numId="6" w16cid:durableId="506212883">
    <w:abstractNumId w:val="14"/>
  </w:num>
  <w:num w:numId="7" w16cid:durableId="423308984">
    <w:abstractNumId w:val="3"/>
  </w:num>
  <w:num w:numId="8" w16cid:durableId="548613906">
    <w:abstractNumId w:val="6"/>
  </w:num>
  <w:num w:numId="9" w16cid:durableId="1460537111">
    <w:abstractNumId w:val="5"/>
  </w:num>
  <w:num w:numId="10" w16cid:durableId="41944802">
    <w:abstractNumId w:val="9"/>
  </w:num>
  <w:num w:numId="11" w16cid:durableId="977145282">
    <w:abstractNumId w:val="11"/>
  </w:num>
  <w:num w:numId="12" w16cid:durableId="404031657">
    <w:abstractNumId w:val="13"/>
  </w:num>
  <w:num w:numId="13" w16cid:durableId="685447673">
    <w:abstractNumId w:val="0"/>
  </w:num>
  <w:num w:numId="14" w16cid:durableId="963267086">
    <w:abstractNumId w:val="1"/>
  </w:num>
  <w:num w:numId="15" w16cid:durableId="97210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00746A"/>
    <w:rsid w:val="00234317"/>
    <w:rsid w:val="002F4AB2"/>
    <w:rsid w:val="003F4EEA"/>
    <w:rsid w:val="00454550"/>
    <w:rsid w:val="00483784"/>
    <w:rsid w:val="004A6333"/>
    <w:rsid w:val="0054558A"/>
    <w:rsid w:val="00555AEB"/>
    <w:rsid w:val="00662B70"/>
    <w:rsid w:val="007162F3"/>
    <w:rsid w:val="007E3A78"/>
    <w:rsid w:val="007E65DD"/>
    <w:rsid w:val="00817A35"/>
    <w:rsid w:val="008C5473"/>
    <w:rsid w:val="0090327F"/>
    <w:rsid w:val="009567CF"/>
    <w:rsid w:val="00962212"/>
    <w:rsid w:val="009F26A4"/>
    <w:rsid w:val="00A24C09"/>
    <w:rsid w:val="00A62EBD"/>
    <w:rsid w:val="00B0780F"/>
    <w:rsid w:val="00BD4C13"/>
    <w:rsid w:val="00C20002"/>
    <w:rsid w:val="00C336AE"/>
    <w:rsid w:val="00C41AFB"/>
    <w:rsid w:val="00C4566C"/>
    <w:rsid w:val="00D54B96"/>
    <w:rsid w:val="00DD0B21"/>
    <w:rsid w:val="00EF6589"/>
    <w:rsid w:val="00F10227"/>
    <w:rsid w:val="00F15CD8"/>
    <w:rsid w:val="00F4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  <w:style w:type="numbering" w:customStyle="1" w:styleId="CurrentList1">
    <w:name w:val="Current List1"/>
    <w:uiPriority w:val="99"/>
    <w:rsid w:val="0090327F"/>
    <w:pPr>
      <w:numPr>
        <w:numId w:val="8"/>
      </w:numPr>
    </w:pPr>
  </w:style>
  <w:style w:type="numbering" w:customStyle="1" w:styleId="CurrentList2">
    <w:name w:val="Current List2"/>
    <w:uiPriority w:val="99"/>
    <w:rsid w:val="0090327F"/>
    <w:pPr>
      <w:numPr>
        <w:numId w:val="10"/>
      </w:numPr>
    </w:pPr>
  </w:style>
  <w:style w:type="numbering" w:customStyle="1" w:styleId="CurrentList3">
    <w:name w:val="Current List3"/>
    <w:uiPriority w:val="99"/>
    <w:rsid w:val="0090327F"/>
    <w:pPr>
      <w:numPr>
        <w:numId w:val="12"/>
      </w:numPr>
    </w:pPr>
  </w:style>
  <w:style w:type="numbering" w:customStyle="1" w:styleId="CurrentList4">
    <w:name w:val="Current List4"/>
    <w:uiPriority w:val="99"/>
    <w:rsid w:val="0090327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5</cp:revision>
  <dcterms:created xsi:type="dcterms:W3CDTF">2023-12-15T12:30:00Z</dcterms:created>
  <dcterms:modified xsi:type="dcterms:W3CDTF">2024-10-09T03:02:00Z</dcterms:modified>
</cp:coreProperties>
</file>